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3E" w:rsidRPr="0014143E" w:rsidRDefault="0014143E" w:rsidP="0020655E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14143E" w:rsidRPr="0014143E" w:rsidRDefault="0014143E" w:rsidP="0014143E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14143E" w:rsidRPr="0014143E" w:rsidRDefault="0014143E" w:rsidP="0014143E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14143E" w:rsidRPr="0014143E" w:rsidRDefault="0014143E" w:rsidP="0014143E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14143E" w:rsidRPr="0014143E" w:rsidRDefault="0020655E" w:rsidP="0014143E">
      <w:pPr>
        <w:pStyle w:val="a4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14143E" w:rsidRPr="0014143E" w:rsidRDefault="0014143E" w:rsidP="0014143E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6" w:history="1">
        <w:r w:rsidRPr="0014143E">
          <w:rPr>
            <w:rStyle w:val="a6"/>
            <w:sz w:val="20"/>
            <w:szCs w:val="20"/>
            <w:lang w:val="en-US"/>
          </w:rPr>
          <w:t>ryabinka.detskiysad19@mail.ru</w:t>
        </w:r>
      </w:hyperlink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AA25CB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55E" w:rsidRPr="00AA25CB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20655E" w:rsidRDefault="0014143E" w:rsidP="001414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AA25CB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55E" w:rsidRPr="00AA25CB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655E" w:rsidRPr="00AA25CB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143E" w:rsidRP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3008" w:rsidRDefault="004224CF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E">
        <w:rPr>
          <w:rFonts w:ascii="Times New Roman" w:hAnsi="Times New Roman" w:cs="Times New Roman"/>
          <w:b/>
          <w:sz w:val="28"/>
          <w:szCs w:val="28"/>
        </w:rPr>
        <w:t>Конспект интегрированной непосредственной образовательной деятельности по образова</w:t>
      </w:r>
      <w:r w:rsidR="0014143E" w:rsidRPr="0014143E">
        <w:rPr>
          <w:rFonts w:ascii="Times New Roman" w:hAnsi="Times New Roman" w:cs="Times New Roman"/>
          <w:b/>
          <w:sz w:val="28"/>
          <w:szCs w:val="28"/>
        </w:rPr>
        <w:t xml:space="preserve">тельным областям «Социально-коммуникативное </w:t>
      </w:r>
      <w:r w:rsidRPr="0014143E">
        <w:rPr>
          <w:rFonts w:ascii="Times New Roman" w:hAnsi="Times New Roman" w:cs="Times New Roman"/>
          <w:b/>
          <w:sz w:val="28"/>
          <w:szCs w:val="28"/>
        </w:rPr>
        <w:t xml:space="preserve"> развитие», «Речевое развитие», «Художественно-эстетическое развитие» с применением</w:t>
      </w:r>
      <w:r w:rsidR="005A0939">
        <w:rPr>
          <w:rFonts w:ascii="Times New Roman" w:hAnsi="Times New Roman" w:cs="Times New Roman"/>
          <w:b/>
          <w:sz w:val="28"/>
          <w:szCs w:val="28"/>
        </w:rPr>
        <w:t xml:space="preserve"> ИКТ</w:t>
      </w:r>
      <w:r w:rsidR="00B03008" w:rsidRPr="0014143E">
        <w:rPr>
          <w:rFonts w:ascii="Times New Roman" w:hAnsi="Times New Roman" w:cs="Times New Roman"/>
          <w:b/>
          <w:sz w:val="28"/>
          <w:szCs w:val="28"/>
        </w:rPr>
        <w:t>.</w:t>
      </w:r>
    </w:p>
    <w:p w:rsidR="0014143E" w:rsidRP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08" w:rsidRPr="0014143E" w:rsidRDefault="00B03008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E">
        <w:rPr>
          <w:rFonts w:ascii="Times New Roman" w:hAnsi="Times New Roman" w:cs="Times New Roman"/>
          <w:b/>
          <w:sz w:val="28"/>
          <w:szCs w:val="28"/>
        </w:rPr>
        <w:t>Тема «Космическое путешествие»</w:t>
      </w:r>
    </w:p>
    <w:p w:rsidR="00B03008" w:rsidRPr="0014143E" w:rsidRDefault="00B03008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3E">
        <w:rPr>
          <w:rFonts w:ascii="Times New Roman" w:hAnsi="Times New Roman" w:cs="Times New Roman"/>
          <w:b/>
          <w:sz w:val="28"/>
          <w:szCs w:val="28"/>
        </w:rPr>
        <w:t>(для детей старшего дошкольного возраста)</w:t>
      </w:r>
    </w:p>
    <w:p w:rsidR="0014143E" w:rsidRP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20655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1414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008" w:rsidRDefault="00B03008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065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655E">
        <w:rPr>
          <w:rFonts w:ascii="Times New Roman" w:hAnsi="Times New Roman" w:cs="Times New Roman"/>
          <w:sz w:val="28"/>
          <w:szCs w:val="28"/>
        </w:rPr>
        <w:t>Разработала</w:t>
      </w:r>
      <w:r w:rsidRPr="0020655E">
        <w:rPr>
          <w:rFonts w:ascii="Times New Roman" w:hAnsi="Times New Roman" w:cs="Times New Roman"/>
          <w:sz w:val="28"/>
          <w:szCs w:val="28"/>
        </w:rPr>
        <w:t xml:space="preserve"> </w:t>
      </w:r>
      <w:r w:rsidR="0020655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0655E" w:rsidRP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:</w:t>
      </w:r>
    </w:p>
    <w:p w:rsidR="0014143E" w:rsidRPr="0020655E" w:rsidRDefault="00B03008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</w:t>
      </w:r>
      <w:r w:rsidR="0014143E" w:rsidRPr="0020655E">
        <w:rPr>
          <w:rFonts w:ascii="Times New Roman" w:hAnsi="Times New Roman" w:cs="Times New Roman"/>
          <w:sz w:val="28"/>
          <w:szCs w:val="28"/>
        </w:rPr>
        <w:t xml:space="preserve">     </w:t>
      </w:r>
      <w:r w:rsidR="002065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76975">
        <w:rPr>
          <w:rFonts w:ascii="Times New Roman" w:hAnsi="Times New Roman" w:cs="Times New Roman"/>
          <w:sz w:val="28"/>
          <w:szCs w:val="28"/>
        </w:rPr>
        <w:t xml:space="preserve">                  Левченко Светлана Анатольевна</w:t>
      </w:r>
    </w:p>
    <w:p w:rsidR="0014143E" w:rsidRPr="0020655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143E" w:rsidRDefault="0014143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E" w:rsidRPr="0020655E" w:rsidRDefault="0020655E" w:rsidP="00B030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A6973" w:rsidRPr="0020655E" w:rsidRDefault="0014143E" w:rsidP="002065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2020 год</w:t>
      </w:r>
      <w:r w:rsidR="00B03008" w:rsidRPr="002065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655E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03008" w:rsidRPr="0020655E" w:rsidRDefault="00B03008" w:rsidP="00B030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</w:p>
    <w:p w:rsidR="00B03008" w:rsidRPr="0020655E" w:rsidRDefault="00B03008" w:rsidP="00B0300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формировать у детей представление о космосе и первых космонавтах.</w:t>
      </w:r>
    </w:p>
    <w:p w:rsidR="00DF490C" w:rsidRPr="0020655E" w:rsidRDefault="00B03008" w:rsidP="00DF490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учить изображать звёздное небо, его вид в безвоздушном пространстве с помощью гуашь.</w:t>
      </w:r>
    </w:p>
    <w:p w:rsidR="00DF490C" w:rsidRPr="0020655E" w:rsidRDefault="00DF490C" w:rsidP="00DF4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03008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асширять знания детей о празднике – День космонавтики.</w:t>
      </w:r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формировать у детей представление о космосе, о солнечной системе (планеты, звёзды, солнце и т.д.</w:t>
      </w:r>
      <w:proofErr w:type="gramEnd"/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азвивать творческое мышление, фантазию, интерес к космосу.</w:t>
      </w:r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Развивать у детей чувство композиции: учить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гармонично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размещать объекты на листе бумаги.</w:t>
      </w:r>
    </w:p>
    <w:p w:rsidR="00DF490C" w:rsidRPr="0020655E" w:rsidRDefault="00DF490C" w:rsidP="00DF490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оспитывать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дружеские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взаимоотношении.</w:t>
      </w:r>
    </w:p>
    <w:p w:rsidR="00DF490C" w:rsidRPr="0020655E" w:rsidRDefault="00DF490C" w:rsidP="00DF4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F490C" w:rsidRPr="0020655E" w:rsidRDefault="00DF490C" w:rsidP="00DF4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    Наблюдение звёздного неба; рассматривание изображений ночного неба, беседа о космосе и первых космонавтах; рисование звёздного неба со звёздами, кометами, ракетами</w:t>
      </w:r>
      <w:r w:rsidR="007633F8" w:rsidRPr="0020655E">
        <w:rPr>
          <w:rFonts w:ascii="Times New Roman" w:hAnsi="Times New Roman" w:cs="Times New Roman"/>
          <w:sz w:val="28"/>
          <w:szCs w:val="28"/>
        </w:rPr>
        <w:t xml:space="preserve"> с использованием различных техник рисования. Конструирование ракет из цветной бумаги, счётных палочек, карандашей, бумажных полосок, разучивание стихотворений о космосе, просмотр слайдов.</w:t>
      </w:r>
    </w:p>
    <w:p w:rsidR="007633F8" w:rsidRPr="0020655E" w:rsidRDefault="007633F8" w:rsidP="00DF49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7633F8" w:rsidRPr="0020655E" w:rsidRDefault="007633F8" w:rsidP="00DF4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Листы плотной бумаги формата А3, гуашь разных цветов, кисти для рисования, проектор, слайды, обручи.</w:t>
      </w:r>
    </w:p>
    <w:p w:rsidR="00B03008" w:rsidRPr="0020655E" w:rsidRDefault="007633F8" w:rsidP="001414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B03008" w:rsidRPr="0020655E" w:rsidRDefault="007633F8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Звучит космическая музыка.</w:t>
      </w:r>
    </w:p>
    <w:p w:rsidR="007633F8" w:rsidRPr="0020655E" w:rsidRDefault="007633F8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дети послушайте музыкальную композицию и попробуйте представить, в какое далёкое путешествие приглашает вас эта музыка «Космическое путешествие».</w:t>
      </w:r>
    </w:p>
    <w:p w:rsidR="007633F8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чему вы так думаете?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ти: музыка загадочная, таинственная, необычная, как и космос!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(рассказывает детям)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 древности, когда наши предки жили ещё в пещерах, они каждую ночь смотрели в небо и удивлялись: над их головами в бездонной вышине сверкали бесчисленные точки. Они исчезали к утру, чтобы появится следующей ночью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каз слайда «Звёздное небо»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чему это происходит, наши предки не понимали, и объяснить не могли. Но прошли тысячелетия и на многие вопросы люди нашли ответы. Давайте и мы с вами вспомним, всё то, что знаем о космосе.</w:t>
      </w:r>
    </w:p>
    <w:p w:rsidR="00D508E9" w:rsidRPr="0020655E" w:rsidRDefault="00D508E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ребята, все вы знаете, что 12 апреля наша страна отмечает День космонавтики</w:t>
      </w:r>
      <w:r w:rsidR="00B13B14" w:rsidRPr="0020655E">
        <w:rPr>
          <w:rFonts w:ascii="Times New Roman" w:hAnsi="Times New Roman" w:cs="Times New Roman"/>
          <w:sz w:val="28"/>
          <w:szCs w:val="28"/>
        </w:rPr>
        <w:t>. Сегодня мы с вами поговорим о том, как люди стали осваивать космическое пространство и почему именно день 12 апреля стал праздничным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    С давних времён загадочный мир планет и звёзд притягивал к себе внимание людей, манил их своей таинственностью и красотой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тихотворение о космосе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lastRenderedPageBreak/>
        <w:t>Воспитатель: я предлагаю вам отправиться в космическое путешествие. Для этого нужно много знать, уметь, тренироваться, где вы можете показать свои знания о космосе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 полёте космонавты должны следовать специальным космическим правилам. Я буду произносить начало правила, а вы его заканчиваете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осмонавт, не забудь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 вселенную ты держишь (путь).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Главным правилом у нас </w:t>
      </w:r>
    </w:p>
    <w:p w:rsidR="00B13B14" w:rsidRPr="0020655E" w:rsidRDefault="00B13B14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ыполнять любой (приказ).</w:t>
      </w:r>
    </w:p>
    <w:p w:rsidR="00B13B14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осмонавтом хочешь стать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много – много (знать)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Любой космический маршрут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Открыт для тех, кто любит (труд)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дружных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звездолёт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ожет взять с собой (в полёт)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кучных, хмурых и сердитых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е возьмем мы на (орбиту)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Звучит музыка «Космическое путешествие» и дети представляют себя в космическом пространстве, делая движения в соответствии с музыкой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: вот мы и оказались, ребята, на первой космической станции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1 станция «Галактика»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каз слайда «Планеты в солнечной системе»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Уважаемые космонавты, что мы с вами видим?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2A71B9" w:rsidRPr="0020655E" w:rsidRDefault="002A71B9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оспитатель: великое множество планет вращаются вокруг звёзд во Вселенной, но мы знаем о них </w:t>
      </w:r>
      <w:r w:rsidR="006D25F5" w:rsidRPr="0020655E">
        <w:rPr>
          <w:rFonts w:ascii="Times New Roman" w:hAnsi="Times New Roman" w:cs="Times New Roman"/>
          <w:sz w:val="28"/>
          <w:szCs w:val="28"/>
        </w:rPr>
        <w:t xml:space="preserve">не очень много. Они так далеко, что с земли их не видно. Вы смотрели когда </w:t>
      </w:r>
      <w:proofErr w:type="gramStart"/>
      <w:r w:rsidR="006D25F5" w:rsidRPr="002065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6D25F5" w:rsidRPr="0020655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D25F5" w:rsidRPr="0020655E">
        <w:rPr>
          <w:rFonts w:ascii="Times New Roman" w:hAnsi="Times New Roman" w:cs="Times New Roman"/>
          <w:sz w:val="28"/>
          <w:szCs w:val="28"/>
        </w:rPr>
        <w:t>ибудь</w:t>
      </w:r>
      <w:proofErr w:type="spellEnd"/>
      <w:r w:rsidR="006D25F5" w:rsidRPr="0020655E">
        <w:rPr>
          <w:rFonts w:ascii="Times New Roman" w:hAnsi="Times New Roman" w:cs="Times New Roman"/>
          <w:sz w:val="28"/>
          <w:szCs w:val="28"/>
        </w:rPr>
        <w:t xml:space="preserve"> на звёздное небо? Сколько на небе звёзд! Их невозможно сосчитать.</w:t>
      </w:r>
    </w:p>
    <w:p w:rsidR="006D25F5" w:rsidRPr="0020655E" w:rsidRDefault="006D25F5" w:rsidP="00B030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оспитатель проводит викторину: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звали первого в мире космонавта? – Юрий Алексеевич Гагарин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называется летательный аппарат, в котором летят в космос? – Космический корабль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амый быстрый вид транспорта, созданный на Земле? – Ракета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называется костюм космонавта? – Скафандр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 называется и животное, и созвездие? – Медведица.</w:t>
      </w:r>
    </w:p>
    <w:p w:rsidR="006D25F5" w:rsidRPr="0020655E" w:rsidRDefault="006D25F5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Как называется оптический прибор для исследования и изучения космических тел? </w:t>
      </w:r>
      <w:r w:rsidR="003320BB" w:rsidRPr="0020655E">
        <w:rPr>
          <w:rFonts w:ascii="Times New Roman" w:hAnsi="Times New Roman" w:cs="Times New Roman"/>
          <w:sz w:val="28"/>
          <w:szCs w:val="28"/>
        </w:rPr>
        <w:t>–</w:t>
      </w:r>
      <w:r w:rsidRPr="0020655E">
        <w:rPr>
          <w:rFonts w:ascii="Times New Roman" w:hAnsi="Times New Roman" w:cs="Times New Roman"/>
          <w:sz w:val="28"/>
          <w:szCs w:val="28"/>
        </w:rPr>
        <w:t xml:space="preserve"> Телескоп</w:t>
      </w:r>
      <w:r w:rsidR="003320BB" w:rsidRPr="0020655E">
        <w:rPr>
          <w:rFonts w:ascii="Times New Roman" w:hAnsi="Times New Roman" w:cs="Times New Roman"/>
          <w:sz w:val="28"/>
          <w:szCs w:val="28"/>
        </w:rPr>
        <w:t>.</w:t>
      </w:r>
    </w:p>
    <w:p w:rsidR="003320BB" w:rsidRPr="0020655E" w:rsidRDefault="003320BB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акие планеты вы знаете?</w:t>
      </w:r>
    </w:p>
    <w:p w:rsidR="003320BB" w:rsidRPr="0020655E" w:rsidRDefault="003320BB" w:rsidP="006D25F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колько планет всего?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луне жил звездочёт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Он планетам вёл подсчет:</w:t>
      </w:r>
      <w:r w:rsidR="00B61BD2" w:rsidRPr="0020655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аз – Меркурий, два – Венера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Три – Земля, четыре – Марс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ять – Юпитер, шесть – Сатурн,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емь – Уран, за ним – Нептун.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lastRenderedPageBreak/>
        <w:t>Он восьмым идёт по счёту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А за ним уже, потом,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Под названием – Плутон.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каз слайда «Земля»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оспитатель: вы узнали, что это за планета? 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Земля. Мы на ней живём.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Ребята, а какая наша планета?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Ответы детей.</w:t>
      </w:r>
    </w:p>
    <w:p w:rsidR="003320BB" w:rsidRPr="0020655E" w:rsidRDefault="003320BB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ти путешествуют дальше в космическом пространстве</w:t>
      </w:r>
      <w:r w:rsidR="001B6FC8" w:rsidRPr="0020655E">
        <w:rPr>
          <w:rFonts w:ascii="Times New Roman" w:hAnsi="Times New Roman" w:cs="Times New Roman"/>
          <w:sz w:val="28"/>
          <w:szCs w:val="28"/>
        </w:rPr>
        <w:t xml:space="preserve"> под музыку</w:t>
      </w:r>
      <w:r w:rsidRPr="0020655E">
        <w:rPr>
          <w:rFonts w:ascii="Times New Roman" w:hAnsi="Times New Roman" w:cs="Times New Roman"/>
          <w:sz w:val="28"/>
          <w:szCs w:val="28"/>
        </w:rPr>
        <w:t xml:space="preserve"> и высаживаются </w:t>
      </w:r>
      <w:r w:rsidR="001B6FC8" w:rsidRPr="0020655E">
        <w:rPr>
          <w:rFonts w:ascii="Times New Roman" w:hAnsi="Times New Roman" w:cs="Times New Roman"/>
          <w:sz w:val="28"/>
          <w:szCs w:val="28"/>
        </w:rPr>
        <w:t>на второй станции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2 станция «Загадочная».</w:t>
      </w:r>
    </w:p>
    <w:p w:rsidR="00B61BD2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осмические за</w:t>
      </w:r>
      <w:r w:rsidR="00B61BD2" w:rsidRPr="0020655E">
        <w:rPr>
          <w:rFonts w:ascii="Times New Roman" w:hAnsi="Times New Roman" w:cs="Times New Roman"/>
          <w:sz w:val="28"/>
          <w:szCs w:val="28"/>
        </w:rPr>
        <w:t>гадки.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Чистый небосвод прекрасен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ро него есть много басен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ам соврать мне не дадут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удто звери там живут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Есть в России хищный зверь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Глянь – на небе он теперь!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Ясной ночью светится –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ольшая … (Медведица)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 медведица – с ребенком,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обрым, славным медвежонком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Рядом с мамой светится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алая … (Медведица)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ланета с багровым отливом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0655E">
        <w:rPr>
          <w:rFonts w:ascii="Times New Roman" w:hAnsi="Times New Roman" w:cs="Times New Roman"/>
          <w:sz w:val="28"/>
          <w:szCs w:val="28"/>
        </w:rPr>
        <w:t>раскрасе</w:t>
      </w:r>
      <w:proofErr w:type="spellEnd"/>
      <w:r w:rsidRPr="0020655E">
        <w:rPr>
          <w:rFonts w:ascii="Times New Roman" w:hAnsi="Times New Roman" w:cs="Times New Roman"/>
          <w:sz w:val="28"/>
          <w:szCs w:val="28"/>
        </w:rPr>
        <w:t xml:space="preserve"> военном, хвастливом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ловно розовый атлас</w:t>
      </w:r>
      <w:r w:rsidR="00BA0078" w:rsidRPr="0020655E">
        <w:rPr>
          <w:rFonts w:ascii="Times New Roman" w:hAnsi="Times New Roman" w:cs="Times New Roman"/>
          <w:sz w:val="28"/>
          <w:szCs w:val="28"/>
        </w:rPr>
        <w:t>.</w:t>
      </w:r>
    </w:p>
    <w:p w:rsidR="00BA0078" w:rsidRPr="0020655E" w:rsidRDefault="00BA007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Светится планета … (Марс).</w:t>
      </w:r>
    </w:p>
    <w:p w:rsidR="00BA0078" w:rsidRPr="0020655E" w:rsidRDefault="00BA007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8" w:rsidRPr="0020655E" w:rsidRDefault="00BA007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Чтобы глаз вооружить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И со звёздами дружить,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лечный путь увидеть чтоб,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ужен мощный … (телескоп).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о луны не может птица</w:t>
      </w:r>
    </w:p>
    <w:p w:rsidR="00BA0078" w:rsidRPr="0020655E" w:rsidRDefault="00BA0078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олететь и прилуниться</w:t>
      </w:r>
      <w:r w:rsidR="00B61BD2" w:rsidRPr="0020655E">
        <w:rPr>
          <w:rFonts w:ascii="Times New Roman" w:hAnsi="Times New Roman" w:cs="Times New Roman"/>
          <w:sz w:val="28"/>
          <w:szCs w:val="28"/>
        </w:rPr>
        <w:t>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 зато умеет это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лать быстрая … (ракета).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У ракеты есть водитель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евесомости любитель.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-английски астронавт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 по-русски …(космонавт).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ольшой подсолнух в небе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Цветёт он много лет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Цветёт зимой и летом,</w:t>
      </w:r>
    </w:p>
    <w:p w:rsidR="00B61BD2" w:rsidRPr="0020655E" w:rsidRDefault="00B61BD2" w:rsidP="00BA00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 семечек всё нет. (Солнце).</w:t>
      </w:r>
    </w:p>
    <w:p w:rsidR="001B6FC8" w:rsidRPr="0020655E" w:rsidRDefault="001B6FC8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Это что за потолок? </w:t>
      </w:r>
    </w:p>
    <w:p w:rsidR="00B61BD2" w:rsidRPr="0020655E" w:rsidRDefault="00B61BD2" w:rsidP="00B61BD2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То он низок, то высок,</w:t>
      </w:r>
      <w:r w:rsidRPr="0020655E">
        <w:rPr>
          <w:rFonts w:ascii="Times New Roman" w:hAnsi="Times New Roman" w:cs="Times New Roman"/>
          <w:sz w:val="28"/>
          <w:szCs w:val="28"/>
        </w:rPr>
        <w:tab/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То он сер, то беловат,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То чуть-чуть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голубоват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>,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А порой такой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Кружевной и синий-синий. (Небо).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д клубком челнок летает,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клубок витки мотает. (Спутник).</w:t>
      </w:r>
    </w:p>
    <w:p w:rsidR="00B61BD2" w:rsidRPr="0020655E" w:rsidRDefault="00B61BD2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BD2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ся синяя дорожка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Усыпана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горошком. (Звёзды)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чью на небе только один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Большой серебристый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исит апельсин. (Луна)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Миновали две недели,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пельсины мы не ели,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 осталось в небе только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Апельсиновая долька. (Месяц)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Молодцы, мо ребятки, все загадки отгадали. А теперь дальше отправляемся в путь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ысаживаемся на следующей станции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55E">
        <w:rPr>
          <w:rFonts w:ascii="Times New Roman" w:hAnsi="Times New Roman" w:cs="Times New Roman"/>
          <w:b/>
          <w:sz w:val="28"/>
          <w:szCs w:val="28"/>
        </w:rPr>
        <w:t>3станция «Ловкачи».</w:t>
      </w:r>
    </w:p>
    <w:p w:rsidR="00B61BD2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этой станции проводятся испытания на ловкость, проворность и выносливость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движная игра «Ждут нас быстрые ракеты»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 залу раскладываются обручи – ракеты. По количеству их на несколько штук меньше, чем играющих. Дети берутся за руки и идут по кругу со словами: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Ждут нас быстрые ракеты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ля полёта на планеты.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какую захотим,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а такую полетим!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Но в игре один секрет:</w:t>
      </w:r>
    </w:p>
    <w:p w:rsidR="00D10836" w:rsidRPr="0020655E" w:rsidRDefault="00D10836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0655E">
        <w:rPr>
          <w:rFonts w:ascii="Times New Roman" w:hAnsi="Times New Roman" w:cs="Times New Roman"/>
          <w:sz w:val="28"/>
          <w:szCs w:val="28"/>
        </w:rPr>
        <w:t>Опоздавшим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места нет!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о в ракете, </w:t>
      </w:r>
      <w:r w:rsidRPr="0020655E">
        <w:rPr>
          <w:rFonts w:ascii="Times New Roman" w:hAnsi="Times New Roman" w:cs="Times New Roman"/>
          <w:sz w:val="28"/>
          <w:szCs w:val="28"/>
        </w:rPr>
        <w:lastRenderedPageBreak/>
        <w:t xml:space="preserve">выбирают самые интересные и красивые позы космонавтов. Затем все </w:t>
      </w:r>
      <w:proofErr w:type="gramStart"/>
      <w:r w:rsidRPr="0020655E">
        <w:rPr>
          <w:rFonts w:ascii="Times New Roman" w:hAnsi="Times New Roman" w:cs="Times New Roman"/>
          <w:sz w:val="28"/>
          <w:szCs w:val="28"/>
        </w:rPr>
        <w:t>становятся</w:t>
      </w:r>
      <w:proofErr w:type="gramEnd"/>
      <w:r w:rsidRPr="0020655E">
        <w:rPr>
          <w:rFonts w:ascii="Times New Roman" w:hAnsi="Times New Roman" w:cs="Times New Roman"/>
          <w:sz w:val="28"/>
          <w:szCs w:val="28"/>
        </w:rPr>
        <w:t xml:space="preserve"> опять в круг и игра начинается сначала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Все ребята – молодцы, постарались от души! А нам пора дальше лететь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Дети прилетели на другую станцию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4 станция «Неопознанная»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Ребята, что вы видите на этой станции?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 xml:space="preserve"> - Листы бумаги голубого цвета.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Мы с вами в космическом путешествии, чего не хватает на этих листах?</w:t>
      </w:r>
    </w:p>
    <w:p w:rsidR="006D5A51" w:rsidRPr="0020655E" w:rsidRDefault="006D5A51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Звёзд, планет, комет, ракет</w:t>
      </w:r>
      <w:r w:rsidR="00B408FC" w:rsidRPr="0020655E">
        <w:rPr>
          <w:rFonts w:ascii="Times New Roman" w:hAnsi="Times New Roman" w:cs="Times New Roman"/>
          <w:sz w:val="28"/>
          <w:szCs w:val="28"/>
        </w:rPr>
        <w:t>, метеоритов…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Включается космическая музыка – дети рисуют космос. Работа детей может сопровождаться музыкой группы «Зодиак».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акие красивые получились работы.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Но нам пора возвращаться в детский сад и заканчивать наше космическое путешествие. На память о нашем полёте, предлагаю забрать эти работы, как частичку космоса, с собой в детский сад.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едагог подводит итог: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Ребята, в каком путешествии мы с вами сегодня побывали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огда отмечается День космонавтики? Почему именно в этот день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акие планеты есть в солнечной системе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Какие созвездия вы знаете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На чём можно полететь в космос? - На какой планете живём мы?</w:t>
      </w:r>
    </w:p>
    <w:p w:rsidR="00B408FC" w:rsidRPr="0020655E" w:rsidRDefault="00B408FC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</w:t>
      </w:r>
      <w:r w:rsidR="00A66733" w:rsidRPr="0020655E">
        <w:rPr>
          <w:rFonts w:ascii="Times New Roman" w:hAnsi="Times New Roman" w:cs="Times New Roman"/>
          <w:sz w:val="28"/>
          <w:szCs w:val="28"/>
        </w:rPr>
        <w:t xml:space="preserve"> Дети, вам понравилось наше необычное путешествие? Хотели бы ещё отправиться в другое путешествие?</w:t>
      </w:r>
    </w:p>
    <w:p w:rsidR="00A66733" w:rsidRPr="0020655E" w:rsidRDefault="00A66733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- Накануне Дня космонавтики расскажи о космосе своим близким и друзьям.</w:t>
      </w:r>
    </w:p>
    <w:p w:rsidR="00A66733" w:rsidRPr="0020655E" w:rsidRDefault="00A66733" w:rsidP="00332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55E">
        <w:rPr>
          <w:rFonts w:ascii="Times New Roman" w:hAnsi="Times New Roman" w:cs="Times New Roman"/>
          <w:sz w:val="28"/>
          <w:szCs w:val="28"/>
        </w:rPr>
        <w:t>После занятия оформление выставки «Звёздные фантазии».</w:t>
      </w:r>
    </w:p>
    <w:sectPr w:rsidR="00A66733" w:rsidRPr="0020655E" w:rsidSect="00AA25CB">
      <w:pgSz w:w="11906" w:h="16838"/>
      <w:pgMar w:top="1134" w:right="1134" w:bottom="1134" w:left="1134" w:header="709" w:footer="709" w:gutter="0"/>
      <w:pgBorders w:display="firstPage" w:offsetFrom="page">
        <w:top w:val="earth1" w:sz="25" w:space="24" w:color="auto"/>
        <w:left w:val="earth1" w:sz="25" w:space="24" w:color="auto"/>
        <w:bottom w:val="earth1" w:sz="25" w:space="24" w:color="auto"/>
        <w:right w:val="earth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B3E"/>
    <w:multiLevelType w:val="hybridMultilevel"/>
    <w:tmpl w:val="01B858D0"/>
    <w:lvl w:ilvl="0" w:tplc="A2FC09EA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78F7458"/>
    <w:multiLevelType w:val="hybridMultilevel"/>
    <w:tmpl w:val="42B461A8"/>
    <w:lvl w:ilvl="0" w:tplc="A2FC0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61D79"/>
    <w:multiLevelType w:val="hybridMultilevel"/>
    <w:tmpl w:val="022C9AEA"/>
    <w:lvl w:ilvl="0" w:tplc="A2FC09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40C2B"/>
    <w:multiLevelType w:val="hybridMultilevel"/>
    <w:tmpl w:val="59AE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24CF"/>
    <w:rsid w:val="0014143E"/>
    <w:rsid w:val="001B6FC8"/>
    <w:rsid w:val="0020655E"/>
    <w:rsid w:val="002A71B9"/>
    <w:rsid w:val="003320BB"/>
    <w:rsid w:val="004224CF"/>
    <w:rsid w:val="005A0939"/>
    <w:rsid w:val="005C7BD4"/>
    <w:rsid w:val="005D5FC9"/>
    <w:rsid w:val="00676975"/>
    <w:rsid w:val="006D25F5"/>
    <w:rsid w:val="006D5A51"/>
    <w:rsid w:val="007633F8"/>
    <w:rsid w:val="00A06C40"/>
    <w:rsid w:val="00A66733"/>
    <w:rsid w:val="00AA25CB"/>
    <w:rsid w:val="00AC3F42"/>
    <w:rsid w:val="00B03008"/>
    <w:rsid w:val="00B13B14"/>
    <w:rsid w:val="00B408FC"/>
    <w:rsid w:val="00B61BD2"/>
    <w:rsid w:val="00BA0078"/>
    <w:rsid w:val="00D10836"/>
    <w:rsid w:val="00D508E9"/>
    <w:rsid w:val="00DA6973"/>
    <w:rsid w:val="00DF490C"/>
    <w:rsid w:val="00E30EDE"/>
    <w:rsid w:val="00F9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0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143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14143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14143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630A-FD87-4A97-825A-253CC42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3-29T02:07:00Z</dcterms:created>
  <dcterms:modified xsi:type="dcterms:W3CDTF">2021-11-25T13:13:00Z</dcterms:modified>
</cp:coreProperties>
</file>